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707A95">
        <w:rPr>
          <w:rFonts w:ascii="Times New Roman" w:eastAsia="Times New Roman" w:hAnsi="Times New Roman" w:cs="Times New Roman"/>
          <w:bCs/>
          <w:sz w:val="28"/>
          <w:szCs w:val="28"/>
        </w:rPr>
        <w:t>18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3D4168">
        <w:rPr>
          <w:rFonts w:ascii="Times New Roman" w:eastAsia="Times New Roman" w:hAnsi="Times New Roman" w:cs="Times New Roman"/>
          <w:bCs/>
          <w:sz w:val="28"/>
          <w:szCs w:val="28"/>
        </w:rPr>
        <w:t>septiembre</w:t>
      </w:r>
      <w:r w:rsidR="004C1944" w:rsidRPr="004C19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707A95">
        <w:rPr>
          <w:rFonts w:ascii="Times New Roman" w:eastAsia="Times New Roman" w:hAnsi="Times New Roman" w:cs="Times New Roman"/>
          <w:bCs/>
          <w:sz w:val="28"/>
          <w:szCs w:val="28"/>
        </w:rPr>
        <w:t>24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811128">
        <w:rPr>
          <w:rFonts w:ascii="Times New Roman" w:eastAsia="Times New Roman" w:hAnsi="Times New Roman" w:cs="Times New Roman"/>
          <w:bCs/>
          <w:sz w:val="28"/>
          <w:szCs w:val="28"/>
        </w:rPr>
        <w:t>septiem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647A7C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D520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707A95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707A95" w:rsidRPr="00707A95" w:rsidTr="00707A95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07A95" w:rsidRPr="00707A95" w:rsidRDefault="00707A95" w:rsidP="00707A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07A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A95" w:rsidRPr="00707A95" w:rsidRDefault="00707A95" w:rsidP="00707A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707A95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A95" w:rsidRPr="00707A95" w:rsidRDefault="00707A95" w:rsidP="00707A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07A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32%</w:t>
            </w:r>
          </w:p>
        </w:tc>
      </w:tr>
      <w:tr w:rsidR="00707A95" w:rsidRPr="00707A95" w:rsidTr="00707A95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07A95" w:rsidRPr="00707A95" w:rsidRDefault="00707A95" w:rsidP="00707A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07A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A95" w:rsidRPr="00707A95" w:rsidRDefault="00707A95" w:rsidP="00707A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707A95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A95" w:rsidRPr="00707A95" w:rsidRDefault="00707A95" w:rsidP="00707A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07A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26%</w:t>
            </w:r>
          </w:p>
        </w:tc>
      </w:tr>
      <w:tr w:rsidR="00707A95" w:rsidRPr="00707A95" w:rsidTr="00707A95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07A95" w:rsidRPr="00707A95" w:rsidRDefault="00707A95" w:rsidP="00707A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07A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A95" w:rsidRPr="00707A95" w:rsidRDefault="00707A95" w:rsidP="00707A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707A95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A95" w:rsidRPr="00707A95" w:rsidRDefault="00707A95" w:rsidP="00707A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07A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7%</w:t>
            </w:r>
          </w:p>
        </w:tc>
      </w:tr>
      <w:tr w:rsidR="00707A95" w:rsidRPr="00707A95" w:rsidTr="00707A95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07A95" w:rsidRPr="00707A95" w:rsidRDefault="00707A95" w:rsidP="00707A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07A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A95" w:rsidRPr="00707A95" w:rsidRDefault="00707A95" w:rsidP="00707A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707A95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A95" w:rsidRPr="00707A95" w:rsidRDefault="00707A95" w:rsidP="00707A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07A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9%</w:t>
            </w:r>
          </w:p>
        </w:tc>
      </w:tr>
      <w:tr w:rsidR="00707A95" w:rsidRPr="00707A95" w:rsidTr="00707A95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07A95" w:rsidRPr="00707A95" w:rsidRDefault="00707A95" w:rsidP="00707A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07A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A95" w:rsidRPr="00707A95" w:rsidRDefault="00707A95" w:rsidP="00707A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707A95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A95" w:rsidRPr="00707A95" w:rsidRDefault="00707A95" w:rsidP="00707A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07A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9%</w:t>
            </w:r>
          </w:p>
        </w:tc>
      </w:tr>
    </w:tbl>
    <w:p w:rsidR="00707A95" w:rsidRDefault="00707A95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707A95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23F80E0F">
            <wp:extent cx="6050959" cy="3960000"/>
            <wp:effectExtent l="0" t="0" r="6985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59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2EDB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7201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07A95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707A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1281" w:rsidRDefault="00921281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707A95" w:rsidRPr="00707A95" w:rsidTr="00707A95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07A95" w:rsidRPr="00707A95" w:rsidRDefault="00707A95" w:rsidP="00707A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07A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</w:tr>
      <w:tr w:rsidR="00707A95" w:rsidRPr="00707A95" w:rsidTr="00707A95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07A95" w:rsidRPr="00707A95" w:rsidRDefault="00707A95" w:rsidP="00707A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07A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</w:tr>
      <w:tr w:rsidR="00707A95" w:rsidRPr="00707A95" w:rsidTr="00707A95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07A95" w:rsidRPr="00707A95" w:rsidRDefault="00707A95" w:rsidP="00707A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07A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</w:tbl>
    <w:p w:rsidR="00D26E65" w:rsidRPr="00D26E65" w:rsidRDefault="00D26E65" w:rsidP="00D26E6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es-ES" w:eastAsia="es-ES"/>
        </w:rPr>
      </w:pPr>
    </w:p>
    <w:p w:rsidR="0070241D" w:rsidRDefault="00BE3CD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1C1340" w:rsidRDefault="00707A9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07A95">
        <w:drawing>
          <wp:inline distT="0" distB="0" distL="0" distR="0">
            <wp:extent cx="5612130" cy="1207842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8FA" w:rsidRDefault="008B68FA" w:rsidP="005B6A4C">
      <w:pPr>
        <w:spacing w:after="0" w:line="240" w:lineRule="auto"/>
      </w:pPr>
      <w:r>
        <w:separator/>
      </w:r>
    </w:p>
  </w:endnote>
  <w:endnote w:type="continuationSeparator" w:id="0">
    <w:p w:rsidR="008B68FA" w:rsidRDefault="008B68FA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8FA" w:rsidRDefault="008B68FA" w:rsidP="005B6A4C">
      <w:pPr>
        <w:spacing w:after="0" w:line="240" w:lineRule="auto"/>
      </w:pPr>
      <w:r>
        <w:separator/>
      </w:r>
    </w:p>
  </w:footnote>
  <w:footnote w:type="continuationSeparator" w:id="0">
    <w:p w:rsidR="008B68FA" w:rsidRDefault="008B68FA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s-CL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1D14"/>
    <w:rsid w:val="000255CC"/>
    <w:rsid w:val="000260EC"/>
    <w:rsid w:val="00026439"/>
    <w:rsid w:val="00030377"/>
    <w:rsid w:val="00030DB0"/>
    <w:rsid w:val="00031ECB"/>
    <w:rsid w:val="00035129"/>
    <w:rsid w:val="000353D1"/>
    <w:rsid w:val="00037D28"/>
    <w:rsid w:val="00037DD5"/>
    <w:rsid w:val="000403D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547B"/>
    <w:rsid w:val="000576AB"/>
    <w:rsid w:val="0006094B"/>
    <w:rsid w:val="000612EB"/>
    <w:rsid w:val="0006302C"/>
    <w:rsid w:val="000637B9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84B"/>
    <w:rsid w:val="00097F0A"/>
    <w:rsid w:val="000A0F2E"/>
    <w:rsid w:val="000A14AE"/>
    <w:rsid w:val="000A2C1A"/>
    <w:rsid w:val="000A4FD0"/>
    <w:rsid w:val="000A7817"/>
    <w:rsid w:val="000B1699"/>
    <w:rsid w:val="000B3E8F"/>
    <w:rsid w:val="000B6F4B"/>
    <w:rsid w:val="000B761E"/>
    <w:rsid w:val="000B7ED6"/>
    <w:rsid w:val="000C0870"/>
    <w:rsid w:val="000C17C8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267"/>
    <w:rsid w:val="000E24F0"/>
    <w:rsid w:val="000E3F5C"/>
    <w:rsid w:val="000E405A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68CB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38"/>
    <w:rsid w:val="00132371"/>
    <w:rsid w:val="00132524"/>
    <w:rsid w:val="00133058"/>
    <w:rsid w:val="001331D6"/>
    <w:rsid w:val="00133ADE"/>
    <w:rsid w:val="001342BC"/>
    <w:rsid w:val="0013485F"/>
    <w:rsid w:val="00135983"/>
    <w:rsid w:val="00136CB5"/>
    <w:rsid w:val="00136CC3"/>
    <w:rsid w:val="0014087F"/>
    <w:rsid w:val="00142B7C"/>
    <w:rsid w:val="00143A4B"/>
    <w:rsid w:val="001446BA"/>
    <w:rsid w:val="00147666"/>
    <w:rsid w:val="0014776F"/>
    <w:rsid w:val="00150649"/>
    <w:rsid w:val="0015106F"/>
    <w:rsid w:val="001511A8"/>
    <w:rsid w:val="00151609"/>
    <w:rsid w:val="001536C2"/>
    <w:rsid w:val="00154BCF"/>
    <w:rsid w:val="0016723C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A1270"/>
    <w:rsid w:val="001A1B15"/>
    <w:rsid w:val="001A2DAD"/>
    <w:rsid w:val="001A57B6"/>
    <w:rsid w:val="001A6253"/>
    <w:rsid w:val="001B0A72"/>
    <w:rsid w:val="001B0E4D"/>
    <w:rsid w:val="001B4D4F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3A60"/>
    <w:rsid w:val="00213DBE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6415"/>
    <w:rsid w:val="00280937"/>
    <w:rsid w:val="0028186D"/>
    <w:rsid w:val="00282630"/>
    <w:rsid w:val="00282C31"/>
    <w:rsid w:val="002849C6"/>
    <w:rsid w:val="002867DB"/>
    <w:rsid w:val="00290F86"/>
    <w:rsid w:val="00291C99"/>
    <w:rsid w:val="002931BF"/>
    <w:rsid w:val="0029397E"/>
    <w:rsid w:val="00293DCA"/>
    <w:rsid w:val="0029612F"/>
    <w:rsid w:val="0029667F"/>
    <w:rsid w:val="002A16A3"/>
    <w:rsid w:val="002B0E04"/>
    <w:rsid w:val="002B156E"/>
    <w:rsid w:val="002B1AE0"/>
    <w:rsid w:val="002B261B"/>
    <w:rsid w:val="002B3B8D"/>
    <w:rsid w:val="002B3F11"/>
    <w:rsid w:val="002B49B0"/>
    <w:rsid w:val="002B4AD7"/>
    <w:rsid w:val="002B5EB7"/>
    <w:rsid w:val="002B6216"/>
    <w:rsid w:val="002B7151"/>
    <w:rsid w:val="002C0131"/>
    <w:rsid w:val="002C054D"/>
    <w:rsid w:val="002C24E6"/>
    <w:rsid w:val="002D0058"/>
    <w:rsid w:val="002D0441"/>
    <w:rsid w:val="002D1996"/>
    <w:rsid w:val="002D426F"/>
    <w:rsid w:val="002D6D29"/>
    <w:rsid w:val="002D7793"/>
    <w:rsid w:val="002E09E1"/>
    <w:rsid w:val="002E0A98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BA3"/>
    <w:rsid w:val="00315EA8"/>
    <w:rsid w:val="003161A0"/>
    <w:rsid w:val="003163BF"/>
    <w:rsid w:val="0032084D"/>
    <w:rsid w:val="0032196F"/>
    <w:rsid w:val="0032198B"/>
    <w:rsid w:val="00324CC8"/>
    <w:rsid w:val="00326494"/>
    <w:rsid w:val="00326A9F"/>
    <w:rsid w:val="00330617"/>
    <w:rsid w:val="00330FEB"/>
    <w:rsid w:val="00331C79"/>
    <w:rsid w:val="00331E29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D07"/>
    <w:rsid w:val="00353356"/>
    <w:rsid w:val="0035367B"/>
    <w:rsid w:val="0035577C"/>
    <w:rsid w:val="00355941"/>
    <w:rsid w:val="003570A8"/>
    <w:rsid w:val="00357738"/>
    <w:rsid w:val="003579DD"/>
    <w:rsid w:val="00360D7D"/>
    <w:rsid w:val="00362150"/>
    <w:rsid w:val="00362ABA"/>
    <w:rsid w:val="003635BE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74E5C"/>
    <w:rsid w:val="00383483"/>
    <w:rsid w:val="00383D9A"/>
    <w:rsid w:val="00383FFA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A10"/>
    <w:rsid w:val="003C5BE0"/>
    <w:rsid w:val="003C5F9F"/>
    <w:rsid w:val="003C7A19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59C1"/>
    <w:rsid w:val="00401A39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786E"/>
    <w:rsid w:val="00420D76"/>
    <w:rsid w:val="0042412F"/>
    <w:rsid w:val="00426D9D"/>
    <w:rsid w:val="00427365"/>
    <w:rsid w:val="0042792B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5C3B"/>
    <w:rsid w:val="004574BA"/>
    <w:rsid w:val="00460928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12581"/>
    <w:rsid w:val="0051283B"/>
    <w:rsid w:val="005151A6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570BA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B6B"/>
    <w:rsid w:val="00595240"/>
    <w:rsid w:val="00595AF1"/>
    <w:rsid w:val="00597263"/>
    <w:rsid w:val="005A0943"/>
    <w:rsid w:val="005A0B6C"/>
    <w:rsid w:val="005A531E"/>
    <w:rsid w:val="005B07C8"/>
    <w:rsid w:val="005B2208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0DCE"/>
    <w:rsid w:val="00642E28"/>
    <w:rsid w:val="00643715"/>
    <w:rsid w:val="0064484B"/>
    <w:rsid w:val="00644BB8"/>
    <w:rsid w:val="006472EA"/>
    <w:rsid w:val="00647A7C"/>
    <w:rsid w:val="00647CA7"/>
    <w:rsid w:val="00656076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301E"/>
    <w:rsid w:val="006844A8"/>
    <w:rsid w:val="0068479A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2274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508"/>
    <w:rsid w:val="007808AE"/>
    <w:rsid w:val="00780FB7"/>
    <w:rsid w:val="00781919"/>
    <w:rsid w:val="00783D1D"/>
    <w:rsid w:val="007843CC"/>
    <w:rsid w:val="007868B8"/>
    <w:rsid w:val="0078722E"/>
    <w:rsid w:val="007872F7"/>
    <w:rsid w:val="00794B07"/>
    <w:rsid w:val="00794C42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2587"/>
    <w:rsid w:val="007C3100"/>
    <w:rsid w:val="007C344F"/>
    <w:rsid w:val="007C5D61"/>
    <w:rsid w:val="007D00C4"/>
    <w:rsid w:val="007D08E9"/>
    <w:rsid w:val="007D2F50"/>
    <w:rsid w:val="007D35EA"/>
    <w:rsid w:val="007D3FBD"/>
    <w:rsid w:val="007D4E61"/>
    <w:rsid w:val="007D5198"/>
    <w:rsid w:val="007D6747"/>
    <w:rsid w:val="007D7292"/>
    <w:rsid w:val="007E0098"/>
    <w:rsid w:val="007E0A38"/>
    <w:rsid w:val="007E2ACF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B205F"/>
    <w:rsid w:val="008B354D"/>
    <w:rsid w:val="008B3FFD"/>
    <w:rsid w:val="008B44B9"/>
    <w:rsid w:val="008B4866"/>
    <w:rsid w:val="008B52B8"/>
    <w:rsid w:val="008B58F6"/>
    <w:rsid w:val="008B609C"/>
    <w:rsid w:val="008B68FA"/>
    <w:rsid w:val="008C4874"/>
    <w:rsid w:val="008C5904"/>
    <w:rsid w:val="008D00DF"/>
    <w:rsid w:val="008D0745"/>
    <w:rsid w:val="008D26B3"/>
    <w:rsid w:val="008D3F0F"/>
    <w:rsid w:val="008D559A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7C7D"/>
    <w:rsid w:val="008F7E00"/>
    <w:rsid w:val="009012E4"/>
    <w:rsid w:val="00901FD9"/>
    <w:rsid w:val="00904A6A"/>
    <w:rsid w:val="00904FA1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185"/>
    <w:rsid w:val="00987BC5"/>
    <w:rsid w:val="00990D9F"/>
    <w:rsid w:val="00991E0B"/>
    <w:rsid w:val="00993B58"/>
    <w:rsid w:val="00997249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72BEE"/>
    <w:rsid w:val="00A74430"/>
    <w:rsid w:val="00A8172F"/>
    <w:rsid w:val="00A824A9"/>
    <w:rsid w:val="00A843B7"/>
    <w:rsid w:val="00A8457D"/>
    <w:rsid w:val="00A84998"/>
    <w:rsid w:val="00A84C45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571C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365B"/>
    <w:rsid w:val="00BC4621"/>
    <w:rsid w:val="00BC4B18"/>
    <w:rsid w:val="00BC5655"/>
    <w:rsid w:val="00BC602B"/>
    <w:rsid w:val="00BC7A64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C03C2E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7168C"/>
    <w:rsid w:val="00C732E1"/>
    <w:rsid w:val="00C7715E"/>
    <w:rsid w:val="00C772AA"/>
    <w:rsid w:val="00C829A4"/>
    <w:rsid w:val="00C831A1"/>
    <w:rsid w:val="00C8623D"/>
    <w:rsid w:val="00C90999"/>
    <w:rsid w:val="00C910E3"/>
    <w:rsid w:val="00C915F8"/>
    <w:rsid w:val="00C924BD"/>
    <w:rsid w:val="00C931C8"/>
    <w:rsid w:val="00C96E7D"/>
    <w:rsid w:val="00C972C9"/>
    <w:rsid w:val="00CA1798"/>
    <w:rsid w:val="00CA2A74"/>
    <w:rsid w:val="00CA3634"/>
    <w:rsid w:val="00CA3D5B"/>
    <w:rsid w:val="00CA5611"/>
    <w:rsid w:val="00CA5854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7320"/>
    <w:rsid w:val="00CF22F0"/>
    <w:rsid w:val="00CF2482"/>
    <w:rsid w:val="00CF3BB1"/>
    <w:rsid w:val="00CF4B27"/>
    <w:rsid w:val="00CF512A"/>
    <w:rsid w:val="00CF5D9B"/>
    <w:rsid w:val="00CF6F4C"/>
    <w:rsid w:val="00D005B8"/>
    <w:rsid w:val="00D01DAA"/>
    <w:rsid w:val="00D03C95"/>
    <w:rsid w:val="00D04E5C"/>
    <w:rsid w:val="00D0564F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47B3"/>
    <w:rsid w:val="00D24B4C"/>
    <w:rsid w:val="00D26E65"/>
    <w:rsid w:val="00D3240A"/>
    <w:rsid w:val="00D335A5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2018"/>
    <w:rsid w:val="00D533CF"/>
    <w:rsid w:val="00D53412"/>
    <w:rsid w:val="00D538F5"/>
    <w:rsid w:val="00D5498B"/>
    <w:rsid w:val="00D5571D"/>
    <w:rsid w:val="00D55A25"/>
    <w:rsid w:val="00D55E33"/>
    <w:rsid w:val="00D60F9E"/>
    <w:rsid w:val="00D612A7"/>
    <w:rsid w:val="00D6168D"/>
    <w:rsid w:val="00D616FF"/>
    <w:rsid w:val="00D6171D"/>
    <w:rsid w:val="00D63F28"/>
    <w:rsid w:val="00D64A71"/>
    <w:rsid w:val="00D64DAC"/>
    <w:rsid w:val="00D64FAE"/>
    <w:rsid w:val="00D655DB"/>
    <w:rsid w:val="00D65678"/>
    <w:rsid w:val="00D662C1"/>
    <w:rsid w:val="00D6705B"/>
    <w:rsid w:val="00D709B1"/>
    <w:rsid w:val="00D71AD4"/>
    <w:rsid w:val="00D71FCA"/>
    <w:rsid w:val="00D74919"/>
    <w:rsid w:val="00D765C8"/>
    <w:rsid w:val="00D77C38"/>
    <w:rsid w:val="00D81D44"/>
    <w:rsid w:val="00D829B3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B1D09"/>
    <w:rsid w:val="00DB28C9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6C"/>
    <w:rsid w:val="00DF1104"/>
    <w:rsid w:val="00DF3F56"/>
    <w:rsid w:val="00DF47C3"/>
    <w:rsid w:val="00DF61A5"/>
    <w:rsid w:val="00E021EC"/>
    <w:rsid w:val="00E04A21"/>
    <w:rsid w:val="00E05702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1CB"/>
    <w:rsid w:val="00EB2798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413A6"/>
    <w:rsid w:val="00F41C89"/>
    <w:rsid w:val="00F44856"/>
    <w:rsid w:val="00F44DE9"/>
    <w:rsid w:val="00F45FBD"/>
    <w:rsid w:val="00F46C56"/>
    <w:rsid w:val="00F472C8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51AF"/>
    <w:rsid w:val="00F654A1"/>
    <w:rsid w:val="00F65AFD"/>
    <w:rsid w:val="00F65B41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DDB"/>
    <w:rsid w:val="00FE7F09"/>
    <w:rsid w:val="00FF0015"/>
    <w:rsid w:val="00FF0396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268AE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80673-8F2E-4000-A49A-013D1727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3</cp:revision>
  <cp:lastPrinted>2010-12-17T15:05:00Z</cp:lastPrinted>
  <dcterms:created xsi:type="dcterms:W3CDTF">2019-09-27T20:06:00Z</dcterms:created>
  <dcterms:modified xsi:type="dcterms:W3CDTF">2019-09-27T20:08:00Z</dcterms:modified>
</cp:coreProperties>
</file>